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C0DEB8" w14:textId="7E7142B7" w:rsidR="00E2147F" w:rsidRPr="00EF3CCA" w:rsidRDefault="00D3782B" w:rsidP="00D378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EF3CCA">
        <w:rPr>
          <w:rFonts w:ascii="Times New Roman" w:hAnsi="Times New Roman"/>
          <w:b/>
          <w:sz w:val="28"/>
          <w:szCs w:val="28"/>
        </w:rPr>
        <w:t>ФИНАНСОВОЕ ОБЕСПЕЧЕНИЕ ДЕЯТЕЛЬНОСТИ</w:t>
      </w:r>
    </w:p>
    <w:p w14:paraId="632D1BAC" w14:textId="77777777" w:rsidR="00D3782B" w:rsidRPr="00EF3CCA" w:rsidRDefault="00D3782B" w:rsidP="00E2147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7960E29" w14:textId="04DE5E2E" w:rsidR="00D3782B" w:rsidRPr="00EF3CCA" w:rsidRDefault="00B923F5" w:rsidP="00E2147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20-2021 учебный год</w:t>
      </w:r>
      <w:r w:rsidR="00D3782B" w:rsidRPr="00EF3CCA">
        <w:rPr>
          <w:rFonts w:ascii="Times New Roman" w:hAnsi="Times New Roman"/>
          <w:sz w:val="28"/>
          <w:szCs w:val="28"/>
        </w:rPr>
        <w:t xml:space="preserve"> </w:t>
      </w:r>
    </w:p>
    <w:p w14:paraId="6B69ECD9" w14:textId="77777777" w:rsidR="00E2147F" w:rsidRPr="00EF3CCA" w:rsidRDefault="00E2147F" w:rsidP="00E2147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3254"/>
      </w:tblGrid>
      <w:tr w:rsidR="00E2147F" w:rsidRPr="00EF3CCA" w14:paraId="73458546" w14:textId="77777777" w:rsidTr="00986FE5">
        <w:tc>
          <w:tcPr>
            <w:tcW w:w="6091" w:type="dxa"/>
            <w:shd w:val="clear" w:color="auto" w:fill="auto"/>
          </w:tcPr>
          <w:p w14:paraId="59B021CA" w14:textId="77777777" w:rsidR="00E2147F" w:rsidRPr="00EF3CCA" w:rsidRDefault="00E2147F" w:rsidP="00B52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CCA">
              <w:rPr>
                <w:rFonts w:ascii="Times New Roman" w:hAnsi="Times New Roman"/>
                <w:sz w:val="28"/>
                <w:szCs w:val="28"/>
              </w:rPr>
              <w:t>Критерий</w:t>
            </w:r>
          </w:p>
        </w:tc>
        <w:tc>
          <w:tcPr>
            <w:tcW w:w="3254" w:type="dxa"/>
            <w:shd w:val="clear" w:color="auto" w:fill="auto"/>
          </w:tcPr>
          <w:p w14:paraId="550D1E05" w14:textId="77777777" w:rsidR="00E2147F" w:rsidRPr="00EF3CCA" w:rsidRDefault="00E2147F" w:rsidP="00B52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CCA">
              <w:rPr>
                <w:rFonts w:ascii="Times New Roman" w:hAnsi="Times New Roman"/>
                <w:sz w:val="28"/>
                <w:szCs w:val="28"/>
              </w:rPr>
              <w:t>Показатель</w:t>
            </w:r>
          </w:p>
        </w:tc>
      </w:tr>
      <w:tr w:rsidR="00E2147F" w:rsidRPr="00EF3CCA" w14:paraId="2D55027A" w14:textId="77777777" w:rsidTr="00986FE5">
        <w:tc>
          <w:tcPr>
            <w:tcW w:w="6091" w:type="dxa"/>
            <w:shd w:val="clear" w:color="auto" w:fill="auto"/>
          </w:tcPr>
          <w:p w14:paraId="4D16B801" w14:textId="77777777" w:rsidR="00E2147F" w:rsidRPr="00EF3CCA" w:rsidRDefault="00E2147F" w:rsidP="00B52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3CCA">
              <w:rPr>
                <w:rFonts w:ascii="Times New Roman" w:hAnsi="Times New Roman"/>
                <w:sz w:val="28"/>
                <w:szCs w:val="28"/>
              </w:rPr>
              <w:t>Стоимость обучения по основной образовательной программе 1 студента в год:</w:t>
            </w:r>
          </w:p>
          <w:p w14:paraId="7B9DD5A7" w14:textId="77777777" w:rsidR="00E2147F" w:rsidRPr="00EF3CCA" w:rsidRDefault="00E2147F" w:rsidP="00B52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3CCA">
              <w:rPr>
                <w:rFonts w:ascii="Times New Roman" w:hAnsi="Times New Roman"/>
                <w:sz w:val="28"/>
                <w:szCs w:val="28"/>
              </w:rPr>
              <w:t>- по очной форме обучения;</w:t>
            </w:r>
          </w:p>
          <w:p w14:paraId="1AD3A16C" w14:textId="26CE8B6A" w:rsidR="005D290F" w:rsidRPr="00EF3CCA" w:rsidRDefault="00E2147F" w:rsidP="003A25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3CCA">
              <w:rPr>
                <w:rFonts w:ascii="Times New Roman" w:hAnsi="Times New Roman"/>
                <w:sz w:val="28"/>
                <w:szCs w:val="28"/>
              </w:rPr>
              <w:t>- по заочной форме обучения</w:t>
            </w:r>
            <w:r w:rsidR="005D290F" w:rsidRPr="00EF3CCA">
              <w:rPr>
                <w:rStyle w:val="a6"/>
                <w:rFonts w:ascii="Times New Roman" w:hAnsi="Times New Roman"/>
                <w:sz w:val="28"/>
                <w:szCs w:val="28"/>
              </w:rPr>
              <w:footnoteReference w:id="1"/>
            </w:r>
            <w:r w:rsidR="00426E5A" w:rsidRPr="00EF3CCA">
              <w:rPr>
                <w:rFonts w:ascii="Times New Roman" w:hAnsi="Times New Roman"/>
                <w:sz w:val="28"/>
                <w:szCs w:val="28"/>
              </w:rPr>
              <w:t xml:space="preserve"> за 20</w:t>
            </w:r>
            <w:r w:rsidR="003A25EC">
              <w:rPr>
                <w:rFonts w:ascii="Times New Roman" w:hAnsi="Times New Roman"/>
                <w:sz w:val="28"/>
                <w:szCs w:val="28"/>
              </w:rPr>
              <w:t>20</w:t>
            </w:r>
            <w:r w:rsidR="00426E5A" w:rsidRPr="00EF3CCA">
              <w:rPr>
                <w:rFonts w:ascii="Times New Roman" w:hAnsi="Times New Roman"/>
                <w:sz w:val="28"/>
                <w:szCs w:val="28"/>
              </w:rPr>
              <w:t>/202</w:t>
            </w:r>
            <w:r w:rsidR="003A25EC">
              <w:rPr>
                <w:rFonts w:ascii="Times New Roman" w:hAnsi="Times New Roman"/>
                <w:sz w:val="28"/>
                <w:szCs w:val="28"/>
              </w:rPr>
              <w:t>1</w:t>
            </w:r>
            <w:r w:rsidR="00426E5A" w:rsidRPr="00EF3CCA">
              <w:rPr>
                <w:rFonts w:ascii="Times New Roman" w:hAnsi="Times New Roman"/>
                <w:sz w:val="28"/>
                <w:szCs w:val="28"/>
              </w:rPr>
              <w:t xml:space="preserve"> учебный год</w:t>
            </w:r>
            <w:r w:rsidRPr="00EF3CC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54" w:type="dxa"/>
            <w:shd w:val="clear" w:color="auto" w:fill="auto"/>
            <w:vAlign w:val="center"/>
          </w:tcPr>
          <w:p w14:paraId="390F972C" w14:textId="06F2EACD" w:rsidR="00E2147F" w:rsidRDefault="00D371A4" w:rsidP="00D371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чная форма</w:t>
            </w:r>
            <w:r w:rsidR="00986FE5">
              <w:rPr>
                <w:rFonts w:ascii="Times New Roman" w:hAnsi="Times New Roman"/>
                <w:sz w:val="28"/>
                <w:szCs w:val="28"/>
              </w:rPr>
              <w:t xml:space="preserve"> 230 66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86FE5">
              <w:rPr>
                <w:rFonts w:ascii="Times New Roman" w:hAnsi="Times New Roman"/>
                <w:sz w:val="28"/>
                <w:szCs w:val="28"/>
              </w:rPr>
              <w:t>руб. / год</w:t>
            </w:r>
          </w:p>
          <w:p w14:paraId="6CFF9A99" w14:textId="795B0FB3" w:rsidR="00986FE5" w:rsidRDefault="00986FE5" w:rsidP="00D371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заочная форма 11 200</w:t>
            </w:r>
          </w:p>
          <w:p w14:paraId="43E46DCC" w14:textId="35762E2E" w:rsidR="00986FE5" w:rsidRPr="00EF3CCA" w:rsidRDefault="00986FE5" w:rsidP="00D371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б. / год</w:t>
            </w:r>
          </w:p>
        </w:tc>
      </w:tr>
      <w:tr w:rsidR="00E2147F" w:rsidRPr="00EF3CCA" w14:paraId="5CDF5AFB" w14:textId="77777777" w:rsidTr="00986FE5">
        <w:tc>
          <w:tcPr>
            <w:tcW w:w="6091" w:type="dxa"/>
            <w:shd w:val="clear" w:color="auto" w:fill="auto"/>
          </w:tcPr>
          <w:p w14:paraId="6B763046" w14:textId="12B4E949" w:rsidR="00E2147F" w:rsidRPr="00EF3CCA" w:rsidRDefault="00E2147F" w:rsidP="003A25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3CCA">
              <w:rPr>
                <w:rFonts w:ascii="Times New Roman" w:hAnsi="Times New Roman"/>
                <w:sz w:val="28"/>
                <w:szCs w:val="28"/>
              </w:rPr>
              <w:t>Расходы на научную деятельность</w:t>
            </w:r>
            <w:r w:rsidR="00D3782B" w:rsidRPr="00EF3CCA">
              <w:rPr>
                <w:rFonts w:ascii="Times New Roman" w:hAnsi="Times New Roman"/>
                <w:sz w:val="28"/>
                <w:szCs w:val="28"/>
              </w:rPr>
              <w:t xml:space="preserve"> за 20</w:t>
            </w:r>
            <w:r w:rsidR="003A25EC">
              <w:rPr>
                <w:rFonts w:ascii="Times New Roman" w:hAnsi="Times New Roman"/>
                <w:sz w:val="28"/>
                <w:szCs w:val="28"/>
              </w:rPr>
              <w:t>20</w:t>
            </w:r>
            <w:r w:rsidR="00D3782B" w:rsidRPr="00EF3CCA">
              <w:rPr>
                <w:rFonts w:ascii="Times New Roman" w:hAnsi="Times New Roman"/>
                <w:sz w:val="28"/>
                <w:szCs w:val="28"/>
              </w:rPr>
              <w:t>/20</w:t>
            </w:r>
            <w:r w:rsidR="003A25EC">
              <w:rPr>
                <w:rFonts w:ascii="Times New Roman" w:hAnsi="Times New Roman"/>
                <w:sz w:val="28"/>
                <w:szCs w:val="28"/>
              </w:rPr>
              <w:t xml:space="preserve">21 </w:t>
            </w:r>
            <w:r w:rsidR="00D3782B" w:rsidRPr="00EF3CCA">
              <w:rPr>
                <w:rFonts w:ascii="Times New Roman" w:hAnsi="Times New Roman"/>
                <w:sz w:val="28"/>
                <w:szCs w:val="28"/>
              </w:rPr>
              <w:t>учебный год</w:t>
            </w:r>
            <w:r w:rsidR="00426E5A" w:rsidRPr="00EF3CC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54" w:type="dxa"/>
            <w:shd w:val="clear" w:color="auto" w:fill="auto"/>
            <w:vAlign w:val="center"/>
          </w:tcPr>
          <w:p w14:paraId="3026D5A8" w14:textId="11C39627" w:rsidR="00E2147F" w:rsidRPr="00EF3CCA" w:rsidRDefault="00A43E5E" w:rsidP="00A43E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0 000 руб</w:t>
            </w:r>
            <w:r w:rsidR="00D371A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2147F" w:rsidRPr="00EF3CCA" w14:paraId="34D5013C" w14:textId="77777777" w:rsidTr="00986FE5">
        <w:tc>
          <w:tcPr>
            <w:tcW w:w="6091" w:type="dxa"/>
            <w:shd w:val="clear" w:color="auto" w:fill="auto"/>
          </w:tcPr>
          <w:p w14:paraId="73FE98C4" w14:textId="3D97BD72" w:rsidR="00E2147F" w:rsidRPr="00EF3CCA" w:rsidRDefault="00E2147F" w:rsidP="003A25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3CCA">
              <w:rPr>
                <w:rFonts w:ascii="Times New Roman" w:hAnsi="Times New Roman"/>
                <w:sz w:val="28"/>
                <w:szCs w:val="28"/>
              </w:rPr>
              <w:t>Расходы на ремонт, пополнение материально-технической базы</w:t>
            </w:r>
            <w:r w:rsidR="00D3782B" w:rsidRPr="00EF3CCA">
              <w:rPr>
                <w:rFonts w:ascii="Times New Roman" w:hAnsi="Times New Roman"/>
                <w:sz w:val="28"/>
                <w:szCs w:val="28"/>
              </w:rPr>
              <w:t xml:space="preserve"> за 20</w:t>
            </w:r>
            <w:r w:rsidR="003A25EC">
              <w:rPr>
                <w:rFonts w:ascii="Times New Roman" w:hAnsi="Times New Roman"/>
                <w:sz w:val="28"/>
                <w:szCs w:val="28"/>
              </w:rPr>
              <w:t>20</w:t>
            </w:r>
            <w:r w:rsidR="00D3782B" w:rsidRPr="00EF3CCA">
              <w:rPr>
                <w:rFonts w:ascii="Times New Roman" w:hAnsi="Times New Roman"/>
                <w:sz w:val="28"/>
                <w:szCs w:val="28"/>
              </w:rPr>
              <w:t>/20</w:t>
            </w:r>
            <w:r w:rsidR="000647C3" w:rsidRPr="00EF3CCA">
              <w:rPr>
                <w:rFonts w:ascii="Times New Roman" w:hAnsi="Times New Roman"/>
                <w:sz w:val="28"/>
                <w:szCs w:val="28"/>
              </w:rPr>
              <w:t>2</w:t>
            </w:r>
            <w:r w:rsidR="003A25EC">
              <w:rPr>
                <w:rFonts w:ascii="Times New Roman" w:hAnsi="Times New Roman"/>
                <w:sz w:val="28"/>
                <w:szCs w:val="28"/>
              </w:rPr>
              <w:t>1</w:t>
            </w:r>
            <w:r w:rsidR="00D3782B" w:rsidRPr="00EF3CCA">
              <w:rPr>
                <w:rFonts w:ascii="Times New Roman" w:hAnsi="Times New Roman"/>
                <w:sz w:val="28"/>
                <w:szCs w:val="28"/>
              </w:rPr>
              <w:t xml:space="preserve"> учебный год</w:t>
            </w:r>
            <w:r w:rsidR="00426E5A" w:rsidRPr="00EF3CC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54" w:type="dxa"/>
            <w:shd w:val="clear" w:color="auto" w:fill="auto"/>
            <w:vAlign w:val="center"/>
          </w:tcPr>
          <w:p w14:paraId="09379829" w14:textId="01E4C65E" w:rsidR="00E2147F" w:rsidRPr="00EF3CCA" w:rsidRDefault="00D371A4" w:rsidP="00D371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733 454 руб.</w:t>
            </w:r>
          </w:p>
        </w:tc>
      </w:tr>
      <w:tr w:rsidR="00E2147F" w:rsidRPr="00EF3CCA" w14:paraId="6693E502" w14:textId="77777777" w:rsidTr="00986FE5">
        <w:tc>
          <w:tcPr>
            <w:tcW w:w="6091" w:type="dxa"/>
            <w:shd w:val="clear" w:color="auto" w:fill="auto"/>
          </w:tcPr>
          <w:p w14:paraId="6A9D384E" w14:textId="77777777" w:rsidR="00E2147F" w:rsidRPr="00EF3CCA" w:rsidRDefault="00E2147F" w:rsidP="00B52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3CCA">
              <w:rPr>
                <w:rFonts w:ascii="Times New Roman" w:hAnsi="Times New Roman"/>
                <w:sz w:val="28"/>
                <w:szCs w:val="28"/>
              </w:rPr>
              <w:t>Средняя заработная плата в месяц:</w:t>
            </w:r>
          </w:p>
          <w:p w14:paraId="2C85FC8D" w14:textId="77777777" w:rsidR="00E2147F" w:rsidRPr="00EF3CCA" w:rsidRDefault="00E2147F" w:rsidP="00B52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3CCA">
              <w:rPr>
                <w:rFonts w:ascii="Times New Roman" w:hAnsi="Times New Roman"/>
                <w:sz w:val="28"/>
                <w:szCs w:val="28"/>
              </w:rPr>
              <w:t>- администрации;</w:t>
            </w:r>
          </w:p>
          <w:p w14:paraId="2B367C80" w14:textId="77777777" w:rsidR="00E2147F" w:rsidRPr="00EF3CCA" w:rsidRDefault="00E2147F" w:rsidP="00B52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3CCA">
              <w:rPr>
                <w:rFonts w:ascii="Times New Roman" w:hAnsi="Times New Roman"/>
                <w:sz w:val="28"/>
                <w:szCs w:val="28"/>
              </w:rPr>
              <w:t>- учебно-вспомогательного персонала;</w:t>
            </w:r>
          </w:p>
          <w:p w14:paraId="6452F4B8" w14:textId="77777777" w:rsidR="005D290F" w:rsidRPr="00EF3CCA" w:rsidRDefault="00D3782B" w:rsidP="00B52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3CCA">
              <w:rPr>
                <w:rFonts w:ascii="Times New Roman" w:hAnsi="Times New Roman"/>
                <w:sz w:val="28"/>
                <w:szCs w:val="28"/>
              </w:rPr>
              <w:t>- преподавателя</w:t>
            </w:r>
            <w:r w:rsidR="005D290F" w:rsidRPr="00EF3CC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5D8315DA" w14:textId="77777777" w:rsidR="005D290F" w:rsidRPr="00EF3CCA" w:rsidRDefault="005D290F" w:rsidP="00B52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3CCA">
              <w:rPr>
                <w:rFonts w:ascii="Times New Roman" w:hAnsi="Times New Roman"/>
                <w:sz w:val="28"/>
                <w:szCs w:val="28"/>
              </w:rPr>
              <w:t>- обслуживающего персонала</w:t>
            </w:r>
          </w:p>
          <w:p w14:paraId="08EA3254" w14:textId="4B3F713E" w:rsidR="00E2147F" w:rsidRPr="00EF3CCA" w:rsidRDefault="00D3782B" w:rsidP="003A2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CCA">
              <w:rPr>
                <w:rFonts w:ascii="Times New Roman" w:hAnsi="Times New Roman"/>
                <w:sz w:val="24"/>
                <w:szCs w:val="24"/>
              </w:rPr>
              <w:t xml:space="preserve"> (по состоянию на 0</w:t>
            </w:r>
            <w:r w:rsidR="00A7732E" w:rsidRPr="00EF3CCA">
              <w:rPr>
                <w:rFonts w:ascii="Times New Roman" w:hAnsi="Times New Roman"/>
                <w:sz w:val="24"/>
                <w:szCs w:val="24"/>
              </w:rPr>
              <w:t>5</w:t>
            </w:r>
            <w:r w:rsidRPr="00EF3CCA">
              <w:rPr>
                <w:rFonts w:ascii="Times New Roman" w:hAnsi="Times New Roman"/>
                <w:sz w:val="24"/>
                <w:szCs w:val="24"/>
              </w:rPr>
              <w:t>.</w:t>
            </w:r>
            <w:r w:rsidR="00A7732E" w:rsidRPr="00EF3CCA">
              <w:rPr>
                <w:rFonts w:ascii="Times New Roman" w:hAnsi="Times New Roman"/>
                <w:sz w:val="24"/>
                <w:szCs w:val="24"/>
              </w:rPr>
              <w:t>10</w:t>
            </w:r>
            <w:r w:rsidRPr="00EF3CCA">
              <w:rPr>
                <w:rFonts w:ascii="Times New Roman" w:hAnsi="Times New Roman"/>
                <w:sz w:val="24"/>
                <w:szCs w:val="24"/>
              </w:rPr>
              <w:t>.20</w:t>
            </w:r>
            <w:r w:rsidR="000647C3" w:rsidRPr="00EF3CCA">
              <w:rPr>
                <w:rFonts w:ascii="Times New Roman" w:hAnsi="Times New Roman"/>
                <w:sz w:val="24"/>
                <w:szCs w:val="24"/>
              </w:rPr>
              <w:t>2</w:t>
            </w:r>
            <w:r w:rsidR="003A25EC">
              <w:rPr>
                <w:rFonts w:ascii="Times New Roman" w:hAnsi="Times New Roman"/>
                <w:sz w:val="24"/>
                <w:szCs w:val="24"/>
              </w:rPr>
              <w:t>1</w:t>
            </w:r>
            <w:r w:rsidRPr="00EF3CC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54" w:type="dxa"/>
            <w:shd w:val="clear" w:color="auto" w:fill="auto"/>
            <w:vAlign w:val="center"/>
          </w:tcPr>
          <w:p w14:paraId="04262997" w14:textId="5FECA5E7" w:rsidR="00E2147F" w:rsidRDefault="00606931" w:rsidP="00A43E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43E5E">
              <w:rPr>
                <w:rFonts w:ascii="Times New Roman" w:hAnsi="Times New Roman"/>
                <w:sz w:val="28"/>
                <w:szCs w:val="28"/>
              </w:rPr>
              <w:t>20</w:t>
            </w:r>
            <w:r w:rsidR="00D371A4">
              <w:rPr>
                <w:rFonts w:ascii="Times New Roman" w:hAnsi="Times New Roman"/>
                <w:sz w:val="28"/>
                <w:szCs w:val="28"/>
              </w:rPr>
              <w:t> </w:t>
            </w:r>
            <w:r w:rsidR="00A43E5E">
              <w:rPr>
                <w:rFonts w:ascii="Times New Roman" w:hAnsi="Times New Roman"/>
                <w:sz w:val="28"/>
                <w:szCs w:val="28"/>
              </w:rPr>
              <w:t>000</w:t>
            </w:r>
            <w:r w:rsidR="00D371A4">
              <w:rPr>
                <w:rFonts w:ascii="Times New Roman" w:hAnsi="Times New Roman"/>
                <w:sz w:val="28"/>
                <w:szCs w:val="28"/>
              </w:rPr>
              <w:t xml:space="preserve"> руб. / мес.</w:t>
            </w:r>
          </w:p>
          <w:p w14:paraId="451B321A" w14:textId="33174549" w:rsidR="00A43E5E" w:rsidRDefault="00A43E5E" w:rsidP="00A43E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2</w:t>
            </w:r>
            <w:r w:rsidR="00D371A4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  <w:r w:rsidR="00D371A4">
              <w:rPr>
                <w:rFonts w:ascii="Times New Roman" w:hAnsi="Times New Roman"/>
                <w:sz w:val="28"/>
                <w:szCs w:val="28"/>
              </w:rPr>
              <w:t xml:space="preserve"> руб. / мес.</w:t>
            </w:r>
          </w:p>
          <w:p w14:paraId="66F0573D" w14:textId="730B8740" w:rsidR="00A43E5E" w:rsidRDefault="00A43E5E" w:rsidP="00A43E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8</w:t>
            </w:r>
            <w:r w:rsidR="00D371A4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  <w:r w:rsidR="00D371A4">
              <w:rPr>
                <w:rFonts w:ascii="Times New Roman" w:hAnsi="Times New Roman"/>
                <w:sz w:val="28"/>
                <w:szCs w:val="28"/>
              </w:rPr>
              <w:t xml:space="preserve"> руб. / мес.</w:t>
            </w:r>
          </w:p>
          <w:p w14:paraId="1B9963BC" w14:textId="59E261CD" w:rsidR="00A43E5E" w:rsidRPr="00EF3CCA" w:rsidRDefault="00A43E5E" w:rsidP="00A43E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1</w:t>
            </w:r>
            <w:r w:rsidR="00D371A4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200</w:t>
            </w:r>
            <w:r w:rsidR="00D371A4">
              <w:rPr>
                <w:rFonts w:ascii="Times New Roman" w:hAnsi="Times New Roman"/>
                <w:sz w:val="28"/>
                <w:szCs w:val="28"/>
              </w:rPr>
              <w:t xml:space="preserve"> руб. / мес.</w:t>
            </w:r>
          </w:p>
        </w:tc>
      </w:tr>
      <w:tr w:rsidR="00E2147F" w:rsidRPr="00EF3CCA" w14:paraId="1EC40B80" w14:textId="77777777" w:rsidTr="00986FE5">
        <w:tc>
          <w:tcPr>
            <w:tcW w:w="6091" w:type="dxa"/>
            <w:shd w:val="clear" w:color="auto" w:fill="auto"/>
          </w:tcPr>
          <w:p w14:paraId="52C56307" w14:textId="77777777" w:rsidR="00E2147F" w:rsidRPr="00EF3CCA" w:rsidRDefault="00E2147F" w:rsidP="00B52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3CCA">
              <w:rPr>
                <w:rFonts w:ascii="Times New Roman" w:hAnsi="Times New Roman"/>
                <w:sz w:val="28"/>
                <w:szCs w:val="28"/>
              </w:rPr>
              <w:t>Стоимость 1 часа преподавания</w:t>
            </w:r>
          </w:p>
          <w:p w14:paraId="7974F38F" w14:textId="7738E8B8" w:rsidR="00E2147F" w:rsidRPr="00EF3CCA" w:rsidRDefault="00D3782B" w:rsidP="00B52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3CCA">
              <w:rPr>
                <w:rFonts w:ascii="Times New Roman" w:hAnsi="Times New Roman"/>
                <w:sz w:val="28"/>
                <w:szCs w:val="28"/>
              </w:rPr>
              <w:t>(</w:t>
            </w:r>
            <w:r w:rsidRPr="00EF3CCA">
              <w:rPr>
                <w:rFonts w:ascii="Times New Roman" w:hAnsi="Times New Roman"/>
                <w:sz w:val="24"/>
                <w:szCs w:val="24"/>
              </w:rPr>
              <w:t>по состоянию на 0</w:t>
            </w:r>
            <w:r w:rsidR="00A7732E" w:rsidRPr="00EF3CCA">
              <w:rPr>
                <w:rFonts w:ascii="Times New Roman" w:hAnsi="Times New Roman"/>
                <w:sz w:val="24"/>
                <w:szCs w:val="24"/>
              </w:rPr>
              <w:t>5</w:t>
            </w:r>
            <w:r w:rsidRPr="00EF3CCA">
              <w:rPr>
                <w:rFonts w:ascii="Times New Roman" w:hAnsi="Times New Roman"/>
                <w:sz w:val="24"/>
                <w:szCs w:val="24"/>
              </w:rPr>
              <w:t>.</w:t>
            </w:r>
            <w:r w:rsidR="00A7732E" w:rsidRPr="00EF3CCA">
              <w:rPr>
                <w:rFonts w:ascii="Times New Roman" w:hAnsi="Times New Roman"/>
                <w:sz w:val="24"/>
                <w:szCs w:val="24"/>
              </w:rPr>
              <w:t>10</w:t>
            </w:r>
            <w:r w:rsidRPr="00EF3CCA">
              <w:rPr>
                <w:rFonts w:ascii="Times New Roman" w:hAnsi="Times New Roman"/>
                <w:sz w:val="24"/>
                <w:szCs w:val="24"/>
              </w:rPr>
              <w:t>.20</w:t>
            </w:r>
            <w:r w:rsidR="000647C3" w:rsidRPr="00EF3CCA">
              <w:rPr>
                <w:rFonts w:ascii="Times New Roman" w:hAnsi="Times New Roman"/>
                <w:sz w:val="24"/>
                <w:szCs w:val="24"/>
              </w:rPr>
              <w:t>2</w:t>
            </w:r>
            <w:r w:rsidR="003A25EC">
              <w:rPr>
                <w:rFonts w:ascii="Times New Roman" w:hAnsi="Times New Roman"/>
                <w:sz w:val="24"/>
                <w:szCs w:val="24"/>
              </w:rPr>
              <w:t>1</w:t>
            </w:r>
            <w:r w:rsidRPr="00EF3CCA">
              <w:rPr>
                <w:rFonts w:ascii="Times New Roman" w:hAnsi="Times New Roman"/>
                <w:sz w:val="28"/>
                <w:szCs w:val="28"/>
              </w:rPr>
              <w:t>)</w:t>
            </w:r>
          </w:p>
          <w:p w14:paraId="16B0A3FF" w14:textId="77777777" w:rsidR="005D290F" w:rsidRPr="00EF3CCA" w:rsidRDefault="005D290F" w:rsidP="00B52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3CCA">
              <w:rPr>
                <w:rFonts w:ascii="Times New Roman" w:hAnsi="Times New Roman"/>
                <w:sz w:val="28"/>
                <w:szCs w:val="28"/>
              </w:rPr>
              <w:t>- ассистента</w:t>
            </w:r>
          </w:p>
          <w:p w14:paraId="1190289C" w14:textId="77777777" w:rsidR="005D290F" w:rsidRPr="00EF3CCA" w:rsidRDefault="005D290F" w:rsidP="00B52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3CCA">
              <w:rPr>
                <w:rFonts w:ascii="Times New Roman" w:hAnsi="Times New Roman"/>
                <w:sz w:val="28"/>
                <w:szCs w:val="28"/>
              </w:rPr>
              <w:t>- преподавателя</w:t>
            </w:r>
          </w:p>
          <w:p w14:paraId="62729A46" w14:textId="77777777" w:rsidR="005D290F" w:rsidRPr="00EF3CCA" w:rsidRDefault="005D290F" w:rsidP="00B52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3CCA">
              <w:rPr>
                <w:rFonts w:ascii="Times New Roman" w:hAnsi="Times New Roman"/>
                <w:sz w:val="28"/>
                <w:szCs w:val="28"/>
              </w:rPr>
              <w:t>- старшего преподавателя</w:t>
            </w:r>
          </w:p>
          <w:p w14:paraId="619552B5" w14:textId="77777777" w:rsidR="005D290F" w:rsidRPr="00EF3CCA" w:rsidRDefault="005D290F" w:rsidP="00B52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3CCA">
              <w:rPr>
                <w:rFonts w:ascii="Times New Roman" w:hAnsi="Times New Roman"/>
                <w:sz w:val="28"/>
                <w:szCs w:val="28"/>
              </w:rPr>
              <w:t>- доцента</w:t>
            </w:r>
          </w:p>
          <w:p w14:paraId="3892DD72" w14:textId="77777777" w:rsidR="005D290F" w:rsidRPr="00EF3CCA" w:rsidRDefault="005D290F" w:rsidP="00B52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3CCA">
              <w:rPr>
                <w:rFonts w:ascii="Times New Roman" w:hAnsi="Times New Roman"/>
                <w:sz w:val="28"/>
                <w:szCs w:val="28"/>
              </w:rPr>
              <w:t>- профессора</w:t>
            </w:r>
          </w:p>
        </w:tc>
        <w:tc>
          <w:tcPr>
            <w:tcW w:w="3254" w:type="dxa"/>
            <w:shd w:val="clear" w:color="auto" w:fill="auto"/>
            <w:vAlign w:val="center"/>
          </w:tcPr>
          <w:p w14:paraId="258568BD" w14:textId="46824BBA" w:rsidR="00E2147F" w:rsidRDefault="00284775" w:rsidP="002847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229 руб. / час</w:t>
            </w:r>
          </w:p>
          <w:p w14:paraId="3FACD2A3" w14:textId="77777777" w:rsidR="00284775" w:rsidRDefault="00284775" w:rsidP="002847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229 руб. / час</w:t>
            </w:r>
          </w:p>
          <w:p w14:paraId="230109CB" w14:textId="77777777" w:rsidR="00284775" w:rsidRDefault="00284775" w:rsidP="002847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243 руб. / час</w:t>
            </w:r>
          </w:p>
          <w:p w14:paraId="0790BFBE" w14:textId="77777777" w:rsidR="00284775" w:rsidRDefault="00284775" w:rsidP="002847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286 руб. / час</w:t>
            </w:r>
          </w:p>
          <w:p w14:paraId="75462345" w14:textId="79920B2D" w:rsidR="00284775" w:rsidRPr="00EF3CCA" w:rsidRDefault="00B923F5" w:rsidP="002847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2147F" w:rsidRPr="00EF3CCA" w14:paraId="21B7DA16" w14:textId="77777777" w:rsidTr="00986FE5">
        <w:tc>
          <w:tcPr>
            <w:tcW w:w="6091" w:type="dxa"/>
            <w:shd w:val="clear" w:color="auto" w:fill="auto"/>
          </w:tcPr>
          <w:p w14:paraId="61F9E3AC" w14:textId="77777777" w:rsidR="00E2147F" w:rsidRPr="00EF3CCA" w:rsidRDefault="00E2147F" w:rsidP="00B52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3CCA">
              <w:rPr>
                <w:rFonts w:ascii="Times New Roman" w:hAnsi="Times New Roman"/>
                <w:sz w:val="28"/>
                <w:szCs w:val="28"/>
              </w:rPr>
              <w:t>Стоимость питания 1 студента в день</w:t>
            </w:r>
          </w:p>
          <w:p w14:paraId="7C8BA739" w14:textId="32A8CEBB" w:rsidR="00E2147F" w:rsidRPr="007D51D0" w:rsidRDefault="00D3782B" w:rsidP="003A2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CCA">
              <w:rPr>
                <w:rFonts w:ascii="Times New Roman" w:hAnsi="Times New Roman"/>
                <w:sz w:val="24"/>
                <w:szCs w:val="24"/>
              </w:rPr>
              <w:t>(по состоянию на 0</w:t>
            </w:r>
            <w:r w:rsidR="00A7732E" w:rsidRPr="00EF3CCA">
              <w:rPr>
                <w:rFonts w:ascii="Times New Roman" w:hAnsi="Times New Roman"/>
                <w:sz w:val="24"/>
                <w:szCs w:val="24"/>
              </w:rPr>
              <w:t>5</w:t>
            </w:r>
            <w:r w:rsidRPr="00EF3CCA">
              <w:rPr>
                <w:rFonts w:ascii="Times New Roman" w:hAnsi="Times New Roman"/>
                <w:sz w:val="24"/>
                <w:szCs w:val="24"/>
              </w:rPr>
              <w:t>.</w:t>
            </w:r>
            <w:r w:rsidR="00A7732E" w:rsidRPr="00EF3CCA">
              <w:rPr>
                <w:rFonts w:ascii="Times New Roman" w:hAnsi="Times New Roman"/>
                <w:sz w:val="24"/>
                <w:szCs w:val="24"/>
              </w:rPr>
              <w:t>10</w:t>
            </w:r>
            <w:r w:rsidRPr="00EF3CCA">
              <w:rPr>
                <w:rFonts w:ascii="Times New Roman" w:hAnsi="Times New Roman"/>
                <w:sz w:val="24"/>
                <w:szCs w:val="24"/>
              </w:rPr>
              <w:t>.20</w:t>
            </w:r>
            <w:r w:rsidR="000647C3" w:rsidRPr="00EF3CCA">
              <w:rPr>
                <w:rFonts w:ascii="Times New Roman" w:hAnsi="Times New Roman"/>
                <w:sz w:val="24"/>
                <w:szCs w:val="24"/>
              </w:rPr>
              <w:t>2</w:t>
            </w:r>
            <w:r w:rsidR="003A25EC">
              <w:rPr>
                <w:rFonts w:ascii="Times New Roman" w:hAnsi="Times New Roman"/>
                <w:sz w:val="24"/>
                <w:szCs w:val="24"/>
              </w:rPr>
              <w:t>1</w:t>
            </w:r>
            <w:r w:rsidRPr="00EF3CC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54" w:type="dxa"/>
            <w:shd w:val="clear" w:color="auto" w:fill="auto"/>
            <w:vAlign w:val="center"/>
          </w:tcPr>
          <w:p w14:paraId="149B37C9" w14:textId="62C295EF" w:rsidR="00E2147F" w:rsidRPr="00EF3CCA" w:rsidRDefault="00A43E5E" w:rsidP="00D371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5 руб.</w:t>
            </w:r>
          </w:p>
        </w:tc>
      </w:tr>
      <w:tr w:rsidR="00ED5AAB" w:rsidRPr="00EF3CCA" w14:paraId="0A56639A" w14:textId="77777777" w:rsidTr="00986FE5">
        <w:tc>
          <w:tcPr>
            <w:tcW w:w="6091" w:type="dxa"/>
            <w:shd w:val="clear" w:color="auto" w:fill="auto"/>
          </w:tcPr>
          <w:p w14:paraId="25363D15" w14:textId="77777777" w:rsidR="00ED5AAB" w:rsidRPr="00EF3CCA" w:rsidRDefault="00ED5AAB" w:rsidP="00B52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3CCA">
              <w:rPr>
                <w:rFonts w:ascii="Times New Roman" w:hAnsi="Times New Roman"/>
                <w:sz w:val="28"/>
                <w:szCs w:val="28"/>
              </w:rPr>
              <w:t>Количество студентов, получающих стипендию</w:t>
            </w:r>
          </w:p>
          <w:p w14:paraId="2CD22639" w14:textId="77777777" w:rsidR="00ED5AAB" w:rsidRPr="00EF3CCA" w:rsidRDefault="00F77016" w:rsidP="00B52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3CCA">
              <w:rPr>
                <w:rFonts w:ascii="Times New Roman" w:hAnsi="Times New Roman"/>
                <w:sz w:val="28"/>
                <w:szCs w:val="28"/>
              </w:rPr>
              <w:t>Вид стипендии</w:t>
            </w:r>
          </w:p>
          <w:p w14:paraId="15111926" w14:textId="77777777" w:rsidR="00ED5AAB" w:rsidRPr="00EF3CCA" w:rsidRDefault="00ED5AAB" w:rsidP="00B52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3CCA">
              <w:rPr>
                <w:rFonts w:ascii="Times New Roman" w:hAnsi="Times New Roman"/>
                <w:sz w:val="28"/>
                <w:szCs w:val="28"/>
              </w:rPr>
              <w:t>Размер стипендии</w:t>
            </w:r>
          </w:p>
          <w:p w14:paraId="4BFE825F" w14:textId="234FD802" w:rsidR="00ED5AAB" w:rsidRPr="00EF3CCA" w:rsidRDefault="00ED5AAB" w:rsidP="003A2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CCA">
              <w:rPr>
                <w:rFonts w:ascii="Times New Roman" w:hAnsi="Times New Roman"/>
                <w:sz w:val="24"/>
                <w:szCs w:val="24"/>
              </w:rPr>
              <w:t>(по состоянию на 0</w:t>
            </w:r>
            <w:r w:rsidR="00A7732E" w:rsidRPr="00EF3CCA">
              <w:rPr>
                <w:rFonts w:ascii="Times New Roman" w:hAnsi="Times New Roman"/>
                <w:sz w:val="24"/>
                <w:szCs w:val="24"/>
              </w:rPr>
              <w:t>5</w:t>
            </w:r>
            <w:r w:rsidRPr="00EF3CCA">
              <w:rPr>
                <w:rFonts w:ascii="Times New Roman" w:hAnsi="Times New Roman"/>
                <w:sz w:val="24"/>
                <w:szCs w:val="24"/>
              </w:rPr>
              <w:t>.</w:t>
            </w:r>
            <w:r w:rsidR="00A7732E" w:rsidRPr="00EF3CCA">
              <w:rPr>
                <w:rFonts w:ascii="Times New Roman" w:hAnsi="Times New Roman"/>
                <w:sz w:val="24"/>
                <w:szCs w:val="24"/>
              </w:rPr>
              <w:t>10</w:t>
            </w:r>
            <w:r w:rsidRPr="00EF3CCA">
              <w:rPr>
                <w:rFonts w:ascii="Times New Roman" w:hAnsi="Times New Roman"/>
                <w:sz w:val="24"/>
                <w:szCs w:val="24"/>
              </w:rPr>
              <w:t>.20</w:t>
            </w:r>
            <w:r w:rsidR="000647C3" w:rsidRPr="00EF3CCA">
              <w:rPr>
                <w:rFonts w:ascii="Times New Roman" w:hAnsi="Times New Roman"/>
                <w:sz w:val="24"/>
                <w:szCs w:val="24"/>
              </w:rPr>
              <w:t>2</w:t>
            </w:r>
            <w:r w:rsidR="003A25EC">
              <w:rPr>
                <w:rFonts w:ascii="Times New Roman" w:hAnsi="Times New Roman"/>
                <w:sz w:val="24"/>
                <w:szCs w:val="24"/>
              </w:rPr>
              <w:t>1</w:t>
            </w:r>
            <w:r w:rsidRPr="00EF3CC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54" w:type="dxa"/>
            <w:shd w:val="clear" w:color="auto" w:fill="auto"/>
            <w:vAlign w:val="center"/>
          </w:tcPr>
          <w:p w14:paraId="354FA6F6" w14:textId="5EFB6438" w:rsidR="00ED5AAB" w:rsidRDefault="00D371A4" w:rsidP="00D371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чел. – 3500</w:t>
            </w:r>
          </w:p>
          <w:p w14:paraId="7DDC5FDC" w14:textId="2E312347" w:rsidR="00D371A4" w:rsidRPr="00EF3CCA" w:rsidRDefault="00D371A4" w:rsidP="00D371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 чел. - 1000</w:t>
            </w:r>
          </w:p>
        </w:tc>
      </w:tr>
    </w:tbl>
    <w:p w14:paraId="14745FBE" w14:textId="77777777" w:rsidR="007D51D0" w:rsidRDefault="007D51D0" w:rsidP="00D378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2FB9231" w14:textId="77777777" w:rsidR="007D51D0" w:rsidRDefault="007D51D0" w:rsidP="00D378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726D734" w14:textId="4F89C29B" w:rsidR="00D3782B" w:rsidRPr="00EF3CCA" w:rsidRDefault="00D3782B" w:rsidP="00D3782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F3CCA">
        <w:rPr>
          <w:rFonts w:ascii="Times New Roman" w:hAnsi="Times New Roman"/>
          <w:sz w:val="28"/>
          <w:szCs w:val="28"/>
        </w:rPr>
        <w:t>Ректор</w:t>
      </w:r>
      <w:r w:rsidRPr="00EF3CCA">
        <w:rPr>
          <w:rFonts w:ascii="Times New Roman" w:hAnsi="Times New Roman"/>
          <w:sz w:val="28"/>
          <w:szCs w:val="28"/>
        </w:rPr>
        <w:tab/>
      </w:r>
      <w:r w:rsidRPr="00EF3CCA">
        <w:rPr>
          <w:rFonts w:ascii="Times New Roman" w:hAnsi="Times New Roman"/>
          <w:sz w:val="28"/>
          <w:szCs w:val="28"/>
        </w:rPr>
        <w:tab/>
        <w:t>________________________</w:t>
      </w:r>
      <w:r w:rsidRPr="00EF3CCA">
        <w:rPr>
          <w:rFonts w:ascii="Times New Roman" w:hAnsi="Times New Roman"/>
          <w:sz w:val="28"/>
          <w:szCs w:val="28"/>
        </w:rPr>
        <w:tab/>
      </w:r>
      <w:r w:rsidRPr="00EF3CCA">
        <w:rPr>
          <w:rFonts w:ascii="Times New Roman" w:hAnsi="Times New Roman"/>
          <w:sz w:val="28"/>
          <w:szCs w:val="28"/>
        </w:rPr>
        <w:tab/>
      </w:r>
      <w:r w:rsidRPr="00EF3CCA">
        <w:rPr>
          <w:rFonts w:ascii="Times New Roman" w:hAnsi="Times New Roman"/>
          <w:sz w:val="28"/>
          <w:szCs w:val="28"/>
        </w:rPr>
        <w:tab/>
      </w:r>
      <w:r w:rsidRPr="00EF3CCA">
        <w:rPr>
          <w:rFonts w:ascii="Times New Roman" w:hAnsi="Times New Roman"/>
          <w:sz w:val="28"/>
          <w:szCs w:val="28"/>
        </w:rPr>
        <w:tab/>
        <w:t xml:space="preserve">сан, Ф.И.О.   </w:t>
      </w:r>
    </w:p>
    <w:p w14:paraId="781AAD72" w14:textId="77777777" w:rsidR="00D3782B" w:rsidRPr="00EF3CCA" w:rsidRDefault="00D3782B" w:rsidP="00D3782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F3CCA">
        <w:rPr>
          <w:rFonts w:ascii="Times New Roman" w:hAnsi="Times New Roman"/>
          <w:sz w:val="28"/>
          <w:szCs w:val="28"/>
        </w:rPr>
        <w:t xml:space="preserve">                                                   М.П.</w:t>
      </w:r>
    </w:p>
    <w:p w14:paraId="647D8CCE" w14:textId="77777777" w:rsidR="007D51D0" w:rsidRDefault="007D51D0" w:rsidP="00ED5A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39213A7" w14:textId="77777777" w:rsidR="007D51D0" w:rsidRDefault="007D51D0" w:rsidP="00ED5A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27CDA2A" w14:textId="1DFAD397" w:rsidR="00ED5AAB" w:rsidRPr="00EF3CCA" w:rsidRDefault="00ED5AAB" w:rsidP="00ED5AA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F3CCA">
        <w:rPr>
          <w:rFonts w:ascii="Times New Roman" w:hAnsi="Times New Roman"/>
          <w:sz w:val="20"/>
          <w:szCs w:val="20"/>
        </w:rPr>
        <w:t xml:space="preserve">Исп.: </w:t>
      </w:r>
      <w:proofErr w:type="spellStart"/>
      <w:r w:rsidR="00D2239B">
        <w:rPr>
          <w:rFonts w:ascii="Times New Roman" w:hAnsi="Times New Roman"/>
          <w:sz w:val="20"/>
          <w:szCs w:val="20"/>
        </w:rPr>
        <w:t>Ларькова</w:t>
      </w:r>
      <w:proofErr w:type="spellEnd"/>
      <w:r w:rsidR="00D2239B">
        <w:rPr>
          <w:rFonts w:ascii="Times New Roman" w:hAnsi="Times New Roman"/>
          <w:sz w:val="20"/>
          <w:szCs w:val="20"/>
        </w:rPr>
        <w:t xml:space="preserve"> В.Г.</w:t>
      </w:r>
      <w:r w:rsidRPr="00EF3CCA">
        <w:rPr>
          <w:rFonts w:ascii="Times New Roman" w:hAnsi="Times New Roman"/>
          <w:sz w:val="20"/>
          <w:szCs w:val="20"/>
        </w:rPr>
        <w:t xml:space="preserve"> </w:t>
      </w:r>
    </w:p>
    <w:p w14:paraId="7ACA3886" w14:textId="56AFC600" w:rsidR="00E2147F" w:rsidRPr="00EF3CCA" w:rsidRDefault="00ED5AAB" w:rsidP="0054209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F3CCA">
        <w:rPr>
          <w:rFonts w:ascii="Times New Roman" w:hAnsi="Times New Roman"/>
          <w:sz w:val="20"/>
          <w:szCs w:val="20"/>
        </w:rPr>
        <w:t>Конт. тел.: 8 (</w:t>
      </w:r>
      <w:r w:rsidR="00D2239B">
        <w:rPr>
          <w:rFonts w:ascii="Times New Roman" w:hAnsi="Times New Roman"/>
          <w:sz w:val="20"/>
          <w:szCs w:val="20"/>
        </w:rPr>
        <w:t>4922</w:t>
      </w:r>
      <w:r w:rsidRPr="00EF3CCA">
        <w:rPr>
          <w:rFonts w:ascii="Times New Roman" w:hAnsi="Times New Roman"/>
          <w:sz w:val="20"/>
          <w:szCs w:val="20"/>
        </w:rPr>
        <w:t xml:space="preserve">) </w:t>
      </w:r>
      <w:r w:rsidR="00D2239B">
        <w:rPr>
          <w:rFonts w:ascii="Times New Roman" w:hAnsi="Times New Roman"/>
          <w:sz w:val="20"/>
          <w:szCs w:val="20"/>
        </w:rPr>
        <w:t>37-73-46</w:t>
      </w:r>
      <w:r w:rsidRPr="00EF3CCA">
        <w:rPr>
          <w:rFonts w:ascii="Times New Roman" w:hAnsi="Times New Roman"/>
          <w:sz w:val="20"/>
          <w:szCs w:val="20"/>
        </w:rPr>
        <w:t>.</w:t>
      </w:r>
    </w:p>
    <w:sectPr w:rsidR="00E2147F" w:rsidRPr="00EF3C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DF36EA" w14:textId="77777777" w:rsidR="00C07B24" w:rsidRDefault="00C07B24" w:rsidP="005D290F">
      <w:pPr>
        <w:spacing w:after="0" w:line="240" w:lineRule="auto"/>
      </w:pPr>
      <w:r>
        <w:separator/>
      </w:r>
    </w:p>
  </w:endnote>
  <w:endnote w:type="continuationSeparator" w:id="0">
    <w:p w14:paraId="17BB2433" w14:textId="77777777" w:rsidR="00C07B24" w:rsidRDefault="00C07B24" w:rsidP="005D2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F9DEB6" w14:textId="77777777" w:rsidR="00C07B24" w:rsidRDefault="00C07B24" w:rsidP="005D290F">
      <w:pPr>
        <w:spacing w:after="0" w:line="240" w:lineRule="auto"/>
      </w:pPr>
      <w:r>
        <w:separator/>
      </w:r>
    </w:p>
  </w:footnote>
  <w:footnote w:type="continuationSeparator" w:id="0">
    <w:p w14:paraId="546AF788" w14:textId="77777777" w:rsidR="00C07B24" w:rsidRDefault="00C07B24" w:rsidP="005D290F">
      <w:pPr>
        <w:spacing w:after="0" w:line="240" w:lineRule="auto"/>
      </w:pPr>
      <w:r>
        <w:continuationSeparator/>
      </w:r>
    </w:p>
  </w:footnote>
  <w:footnote w:id="1">
    <w:p w14:paraId="1709B02F" w14:textId="16089323" w:rsidR="000C55E5" w:rsidRDefault="005D290F">
      <w:pPr>
        <w:pStyle w:val="a4"/>
      </w:pPr>
      <w:r w:rsidRPr="005D290F">
        <w:rPr>
          <w:rStyle w:val="a6"/>
          <w:rFonts w:ascii="Times New Roman" w:hAnsi="Times New Roman"/>
        </w:rPr>
        <w:footnoteRef/>
      </w:r>
      <w:r w:rsidRPr="005D290F">
        <w:rPr>
          <w:rFonts w:ascii="Times New Roman" w:hAnsi="Times New Roman"/>
        </w:rPr>
        <w:t xml:space="preserve"> В разрезе реализуемых образовательных программ</w:t>
      </w:r>
      <w:r w:rsidR="007D51D0"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14C34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47F"/>
    <w:rsid w:val="00054C6B"/>
    <w:rsid w:val="00054E61"/>
    <w:rsid w:val="000611F1"/>
    <w:rsid w:val="000647C3"/>
    <w:rsid w:val="000A720F"/>
    <w:rsid w:val="000C2671"/>
    <w:rsid w:val="000C55E5"/>
    <w:rsid w:val="00103457"/>
    <w:rsid w:val="001238A6"/>
    <w:rsid w:val="00130658"/>
    <w:rsid w:val="00142F70"/>
    <w:rsid w:val="00185710"/>
    <w:rsid w:val="00194181"/>
    <w:rsid w:val="001B23A8"/>
    <w:rsid w:val="00212370"/>
    <w:rsid w:val="00223890"/>
    <w:rsid w:val="002321A9"/>
    <w:rsid w:val="002438AF"/>
    <w:rsid w:val="00284775"/>
    <w:rsid w:val="0028726E"/>
    <w:rsid w:val="002B4B69"/>
    <w:rsid w:val="00314E32"/>
    <w:rsid w:val="00340A6B"/>
    <w:rsid w:val="00345633"/>
    <w:rsid w:val="003A25EC"/>
    <w:rsid w:val="003B0E28"/>
    <w:rsid w:val="003C3761"/>
    <w:rsid w:val="00407B2A"/>
    <w:rsid w:val="00426E5A"/>
    <w:rsid w:val="00440B76"/>
    <w:rsid w:val="00473569"/>
    <w:rsid w:val="004C6BB2"/>
    <w:rsid w:val="004D70D4"/>
    <w:rsid w:val="00542097"/>
    <w:rsid w:val="0054358B"/>
    <w:rsid w:val="005D0FDF"/>
    <w:rsid w:val="005D290F"/>
    <w:rsid w:val="00600150"/>
    <w:rsid w:val="00606931"/>
    <w:rsid w:val="006D63BF"/>
    <w:rsid w:val="00745CA3"/>
    <w:rsid w:val="00776800"/>
    <w:rsid w:val="007872A6"/>
    <w:rsid w:val="007D51D0"/>
    <w:rsid w:val="00813946"/>
    <w:rsid w:val="008730FC"/>
    <w:rsid w:val="00986FE5"/>
    <w:rsid w:val="00990126"/>
    <w:rsid w:val="009E67B5"/>
    <w:rsid w:val="00A04DF5"/>
    <w:rsid w:val="00A43E5E"/>
    <w:rsid w:val="00A47B40"/>
    <w:rsid w:val="00A5325D"/>
    <w:rsid w:val="00A67AF4"/>
    <w:rsid w:val="00A7732E"/>
    <w:rsid w:val="00AB0A26"/>
    <w:rsid w:val="00AC2192"/>
    <w:rsid w:val="00B52FD2"/>
    <w:rsid w:val="00B90585"/>
    <w:rsid w:val="00B923F5"/>
    <w:rsid w:val="00BE1148"/>
    <w:rsid w:val="00BF4CD6"/>
    <w:rsid w:val="00C07B24"/>
    <w:rsid w:val="00C73FE9"/>
    <w:rsid w:val="00C82AB2"/>
    <w:rsid w:val="00C9579C"/>
    <w:rsid w:val="00C97977"/>
    <w:rsid w:val="00CF0060"/>
    <w:rsid w:val="00D03A81"/>
    <w:rsid w:val="00D2239B"/>
    <w:rsid w:val="00D371A4"/>
    <w:rsid w:val="00D3782B"/>
    <w:rsid w:val="00D91C9D"/>
    <w:rsid w:val="00DB3799"/>
    <w:rsid w:val="00DC0CFF"/>
    <w:rsid w:val="00E2147F"/>
    <w:rsid w:val="00E53083"/>
    <w:rsid w:val="00ED5AAB"/>
    <w:rsid w:val="00EF3CCA"/>
    <w:rsid w:val="00F073FC"/>
    <w:rsid w:val="00F34386"/>
    <w:rsid w:val="00F671ED"/>
    <w:rsid w:val="00F77016"/>
    <w:rsid w:val="00FC3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A15FF2"/>
  <w14:defaultImageDpi w14:val="0"/>
  <w15:docId w15:val="{3FA6B521-2EF5-B442-8DF2-63B31B514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147F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5D290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locked/>
    <w:rsid w:val="005D290F"/>
    <w:rPr>
      <w:rFonts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5D290F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A9D05-838D-4F08-B884-81339F96C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cp:lastModifiedBy>Миша Мешков</cp:lastModifiedBy>
  <cp:revision>2</cp:revision>
  <cp:lastPrinted>2017-09-04T07:05:00Z</cp:lastPrinted>
  <dcterms:created xsi:type="dcterms:W3CDTF">2023-05-21T19:50:00Z</dcterms:created>
  <dcterms:modified xsi:type="dcterms:W3CDTF">2023-05-21T19:50:00Z</dcterms:modified>
</cp:coreProperties>
</file>